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1B6" w:rsidRPr="00C3322C" w:rsidRDefault="001801B6" w:rsidP="001801B6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27D" w:rsidRPr="005D14A1" w:rsidRDefault="00BB3FDD" w:rsidP="001801B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4A1">
        <w:rPr>
          <w:rFonts w:ascii="Times New Roman" w:hAnsi="Times New Roman" w:cs="Times New Roman"/>
          <w:b/>
          <w:sz w:val="28"/>
          <w:szCs w:val="28"/>
        </w:rPr>
        <w:t xml:space="preserve">Порядок предоставления на территории Иркутской области </w:t>
      </w:r>
      <w:r w:rsidR="00787DF8" w:rsidRPr="005D14A1">
        <w:rPr>
          <w:rFonts w:ascii="Times New Roman" w:hAnsi="Times New Roman" w:cs="Times New Roman"/>
          <w:b/>
          <w:sz w:val="28"/>
          <w:szCs w:val="28"/>
        </w:rPr>
        <w:t xml:space="preserve">финансовой помощи в связи с утратой имущества </w:t>
      </w:r>
      <w:r w:rsidRPr="005D14A1">
        <w:rPr>
          <w:rFonts w:ascii="Times New Roman" w:hAnsi="Times New Roman" w:cs="Times New Roman"/>
          <w:b/>
          <w:sz w:val="28"/>
          <w:szCs w:val="28"/>
        </w:rPr>
        <w:t>в результате чрезвычайной ситуации</w:t>
      </w:r>
    </w:p>
    <w:p w:rsidR="001801B6" w:rsidRPr="005D14A1" w:rsidRDefault="001801B6" w:rsidP="001801B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B0767" w:rsidRPr="005D14A1" w:rsidRDefault="005D14A1" w:rsidP="005D14A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14A1">
        <w:rPr>
          <w:rFonts w:ascii="Times New Roman" w:hAnsi="Times New Roman" w:cs="Times New Roman"/>
          <w:sz w:val="28"/>
          <w:szCs w:val="28"/>
        </w:rPr>
        <w:t xml:space="preserve">1. </w:t>
      </w:r>
      <w:r w:rsidR="004B0767" w:rsidRPr="005D14A1">
        <w:rPr>
          <w:rFonts w:ascii="Times New Roman" w:hAnsi="Times New Roman" w:cs="Times New Roman"/>
          <w:sz w:val="28"/>
          <w:szCs w:val="28"/>
        </w:rPr>
        <w:t>Для оказания гражданам финансовой помощи в связи с утратой ими имущества первой необходимости, необходимо наличие следующих условий: постоянное проживание гражданина в жилом помещении, которое попало в зону чрезвычайной ситуации и в котором он зарегистрирован по месту жительства и утрата гражданином частично или полностью имущества первой необходимости в результате воздействия поражающих факторов источника чрезвычайной ситуации.</w:t>
      </w:r>
    </w:p>
    <w:p w:rsidR="00787DF8" w:rsidRPr="005D14A1" w:rsidRDefault="005D14A1" w:rsidP="00C30B7E">
      <w:pPr>
        <w:pStyle w:val="a6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5D14A1">
        <w:rPr>
          <w:rFonts w:ascii="Times New Roman" w:hAnsi="Times New Roman" w:cs="Times New Roman"/>
          <w:sz w:val="28"/>
          <w:szCs w:val="28"/>
        </w:rPr>
        <w:t xml:space="preserve">2. </w:t>
      </w:r>
      <w:r w:rsidR="004B0767" w:rsidRPr="005D14A1">
        <w:rPr>
          <w:rFonts w:ascii="Times New Roman" w:hAnsi="Times New Roman" w:cs="Times New Roman"/>
          <w:sz w:val="28"/>
          <w:szCs w:val="28"/>
        </w:rPr>
        <w:t>Ф</w:t>
      </w:r>
      <w:r w:rsidR="00787DF8" w:rsidRPr="005D14A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инансовая помощь в связи с утратой имущества первой </w:t>
      </w:r>
      <w:proofErr w:type="gramStart"/>
      <w:r w:rsidR="00787DF8" w:rsidRPr="005D14A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необходимости</w:t>
      </w:r>
      <w:r w:rsidR="000F7A64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r w:rsidR="00787DF8" w:rsidRPr="005D14A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за</w:t>
      </w:r>
      <w:proofErr w:type="gramEnd"/>
      <w:r w:rsidR="00787DF8" w:rsidRPr="005D14A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счет средств, выделенных Иркутской области из резервного фонда, оказывается гражданам в размере 50 тыс. рублей на человека из расчета за частично утраченное имущество, в размере 100 тыс. рублей на человека из расчета за полностью утраченное имущество.</w:t>
      </w:r>
    </w:p>
    <w:p w:rsidR="00C30B7E" w:rsidRPr="005D14A1" w:rsidRDefault="005D14A1" w:rsidP="00C30B7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14A1">
        <w:rPr>
          <w:rFonts w:ascii="Times New Roman" w:hAnsi="Times New Roman" w:cs="Times New Roman"/>
          <w:sz w:val="28"/>
          <w:szCs w:val="28"/>
        </w:rPr>
        <w:t xml:space="preserve">3. </w:t>
      </w:r>
      <w:r w:rsidR="004B0767" w:rsidRPr="005D14A1">
        <w:rPr>
          <w:rFonts w:ascii="Times New Roman" w:hAnsi="Times New Roman" w:cs="Times New Roman"/>
          <w:sz w:val="28"/>
          <w:szCs w:val="28"/>
        </w:rPr>
        <w:t>Списки граждан, нуждающихся в оказании финансовой помощи в связи с утратой ими имущества первой необходимости, формируются на основании заявлений граждан</w:t>
      </w:r>
      <w:r w:rsidR="00C30B7E" w:rsidRPr="005D14A1">
        <w:rPr>
          <w:rFonts w:ascii="Times New Roman" w:hAnsi="Times New Roman" w:cs="Times New Roman"/>
          <w:sz w:val="28"/>
          <w:szCs w:val="28"/>
        </w:rPr>
        <w:t xml:space="preserve"> к заявлению прикладываются </w:t>
      </w:r>
      <w:r w:rsidR="00A9567C">
        <w:rPr>
          <w:rFonts w:ascii="Times New Roman" w:hAnsi="Times New Roman" w:cs="Times New Roman"/>
          <w:sz w:val="28"/>
          <w:szCs w:val="28"/>
        </w:rPr>
        <w:t>д</w:t>
      </w:r>
      <w:r w:rsidR="00C30B7E" w:rsidRPr="005D14A1">
        <w:rPr>
          <w:rFonts w:ascii="Times New Roman" w:hAnsi="Times New Roman" w:cs="Times New Roman"/>
          <w:sz w:val="28"/>
          <w:szCs w:val="28"/>
        </w:rPr>
        <w:t xml:space="preserve">окументы, удостоверяющие личность </w:t>
      </w:r>
      <w:r w:rsidR="00A9567C">
        <w:rPr>
          <w:rFonts w:ascii="Times New Roman" w:hAnsi="Times New Roman" w:cs="Times New Roman"/>
          <w:sz w:val="28"/>
          <w:szCs w:val="28"/>
        </w:rPr>
        <w:t>заявителя</w:t>
      </w:r>
      <w:r w:rsidR="00C30B7E" w:rsidRPr="005D14A1">
        <w:rPr>
          <w:rFonts w:ascii="Times New Roman" w:hAnsi="Times New Roman" w:cs="Times New Roman"/>
          <w:sz w:val="28"/>
          <w:szCs w:val="28"/>
        </w:rPr>
        <w:t>.</w:t>
      </w:r>
    </w:p>
    <w:p w:rsidR="004B0767" w:rsidRPr="005D14A1" w:rsidRDefault="005D14A1" w:rsidP="00C30B7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14A1">
        <w:rPr>
          <w:rFonts w:ascii="Times New Roman" w:hAnsi="Times New Roman" w:cs="Times New Roman"/>
          <w:sz w:val="28"/>
          <w:szCs w:val="28"/>
        </w:rPr>
        <w:t>4</w:t>
      </w:r>
      <w:r w:rsidR="000B4B05" w:rsidRPr="005D14A1">
        <w:rPr>
          <w:rFonts w:ascii="Times New Roman" w:hAnsi="Times New Roman" w:cs="Times New Roman"/>
          <w:sz w:val="28"/>
          <w:szCs w:val="28"/>
        </w:rPr>
        <w:t xml:space="preserve">. </w:t>
      </w:r>
      <w:r w:rsidR="004B0767" w:rsidRPr="005D14A1">
        <w:rPr>
          <w:rFonts w:ascii="Times New Roman" w:hAnsi="Times New Roman" w:cs="Times New Roman"/>
          <w:sz w:val="28"/>
          <w:szCs w:val="28"/>
        </w:rPr>
        <w:t>Акт обследования составляется комиссией, создаваемой органами местного самоуправления в целях определения степени утраты (полностью или частично) имущества первой необходимости граждан, пострадавших в результате чрезвычайной ситуации в соответствии с критериями, утвержденными пунктом 2 Правил. Акт обследования подписывается всеми членами комиссии (не менее 3 человек) и пострадавшими гражданами - собственниками имущества (имущества первой необходимости), утверждается руководителем органа местного самоуправления с расшифровкой подписи, проставлением даты и заверяется соответствующей печатью</w:t>
      </w:r>
    </w:p>
    <w:p w:rsidR="001D3112" w:rsidRPr="005D14A1" w:rsidRDefault="005D14A1" w:rsidP="00C30B7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14A1">
        <w:rPr>
          <w:rFonts w:ascii="Times New Roman" w:hAnsi="Times New Roman" w:cs="Times New Roman"/>
          <w:sz w:val="28"/>
          <w:szCs w:val="28"/>
        </w:rPr>
        <w:t xml:space="preserve">5. </w:t>
      </w:r>
      <w:r w:rsidR="001D3112" w:rsidRPr="005D14A1">
        <w:rPr>
          <w:rFonts w:ascii="Times New Roman" w:hAnsi="Times New Roman" w:cs="Times New Roman"/>
          <w:sz w:val="28"/>
          <w:szCs w:val="28"/>
        </w:rPr>
        <w:t xml:space="preserve">Заявление и документы предоставляются </w:t>
      </w:r>
      <w:r w:rsidR="00C3322C" w:rsidRPr="005D14A1">
        <w:rPr>
          <w:rFonts w:ascii="Times New Roman" w:hAnsi="Times New Roman" w:cs="Times New Roman"/>
          <w:sz w:val="28"/>
          <w:szCs w:val="28"/>
        </w:rPr>
        <w:t>в пункты приема документов:</w:t>
      </w:r>
    </w:p>
    <w:p w:rsidR="006C2BC8" w:rsidRPr="005D14A1" w:rsidRDefault="006C2BC8" w:rsidP="00C30B7E">
      <w:pPr>
        <w:pStyle w:val="a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14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г. Тулуну и </w:t>
      </w:r>
      <w:proofErr w:type="spellStart"/>
      <w:r w:rsidRPr="005D14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улунскому</w:t>
      </w:r>
      <w:proofErr w:type="spellEnd"/>
      <w:r w:rsidRPr="005D14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ону</w:t>
      </w:r>
    </w:p>
    <w:p w:rsidR="00C30B7E" w:rsidRPr="005D14A1" w:rsidRDefault="006C2BC8" w:rsidP="00C30B7E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14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г. Тулун, </w:t>
      </w:r>
      <w:r w:rsidR="00C30B7E" w:rsidRPr="005D14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-он «Угольщиков», 34, </w:t>
      </w:r>
      <w:proofErr w:type="spellStart"/>
      <w:r w:rsidR="00C30B7E" w:rsidRPr="005D14A1">
        <w:rPr>
          <w:rFonts w:ascii="Times New Roman" w:hAnsi="Times New Roman" w:cs="Times New Roman"/>
          <w:color w:val="000000" w:themeColor="text1"/>
          <w:sz w:val="28"/>
          <w:szCs w:val="28"/>
        </w:rPr>
        <w:t>Межпоселенческий</w:t>
      </w:r>
      <w:proofErr w:type="spellEnd"/>
      <w:r w:rsidR="00C30B7E" w:rsidRPr="005D14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орец культуры «Прометей»,  </w:t>
      </w:r>
    </w:p>
    <w:p w:rsidR="006C2BC8" w:rsidRPr="005D14A1" w:rsidRDefault="006C2BC8" w:rsidP="00C30B7E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14A1">
        <w:rPr>
          <w:rFonts w:ascii="Times New Roman" w:hAnsi="Times New Roman" w:cs="Times New Roman"/>
          <w:color w:val="000000" w:themeColor="text1"/>
          <w:sz w:val="28"/>
          <w:szCs w:val="28"/>
        </w:rPr>
        <w:t>-  г. Тулун, ул. Ленина, д. 101, Школа № 1, 8(39530) 4-07-60, 2-16-83</w:t>
      </w:r>
    </w:p>
    <w:p w:rsidR="006C2BC8" w:rsidRPr="005D14A1" w:rsidRDefault="006C2BC8" w:rsidP="00C30B7E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14A1">
        <w:rPr>
          <w:rFonts w:ascii="Times New Roman" w:hAnsi="Times New Roman" w:cs="Times New Roman"/>
          <w:color w:val="000000" w:themeColor="text1"/>
          <w:sz w:val="28"/>
          <w:szCs w:val="28"/>
        </w:rPr>
        <w:t>- в администрациях муниципальных образований, пострадавших от паводка.</w:t>
      </w:r>
    </w:p>
    <w:p w:rsidR="00C3322C" w:rsidRPr="005D14A1" w:rsidRDefault="00C3322C" w:rsidP="00C30B7E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14A1">
        <w:rPr>
          <w:rFonts w:ascii="Times New Roman" w:hAnsi="Times New Roman" w:cs="Times New Roman"/>
          <w:b/>
          <w:sz w:val="28"/>
          <w:szCs w:val="28"/>
        </w:rPr>
        <w:t xml:space="preserve">По г. Тайшету и </w:t>
      </w:r>
      <w:proofErr w:type="spellStart"/>
      <w:r w:rsidRPr="005D14A1">
        <w:rPr>
          <w:rFonts w:ascii="Times New Roman" w:hAnsi="Times New Roman" w:cs="Times New Roman"/>
          <w:b/>
          <w:sz w:val="28"/>
          <w:szCs w:val="28"/>
        </w:rPr>
        <w:t>Тайшетскому</w:t>
      </w:r>
      <w:proofErr w:type="spellEnd"/>
      <w:r w:rsidRPr="005D14A1">
        <w:rPr>
          <w:rFonts w:ascii="Times New Roman" w:hAnsi="Times New Roman" w:cs="Times New Roman"/>
          <w:b/>
          <w:sz w:val="28"/>
          <w:szCs w:val="28"/>
        </w:rPr>
        <w:t xml:space="preserve"> району: </w:t>
      </w:r>
    </w:p>
    <w:p w:rsidR="00C3322C" w:rsidRPr="005D14A1" w:rsidRDefault="00C3322C" w:rsidP="00C30B7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14A1">
        <w:rPr>
          <w:rFonts w:ascii="Times New Roman" w:hAnsi="Times New Roman" w:cs="Times New Roman"/>
          <w:sz w:val="28"/>
          <w:szCs w:val="28"/>
        </w:rPr>
        <w:t xml:space="preserve">г. Тайшет, м-р </w:t>
      </w:r>
      <w:proofErr w:type="spellStart"/>
      <w:r w:rsidRPr="005D14A1">
        <w:rPr>
          <w:rFonts w:ascii="Times New Roman" w:hAnsi="Times New Roman" w:cs="Times New Roman"/>
          <w:sz w:val="28"/>
          <w:szCs w:val="28"/>
        </w:rPr>
        <w:t>Пахотищева</w:t>
      </w:r>
      <w:proofErr w:type="spellEnd"/>
      <w:r w:rsidRPr="005D14A1">
        <w:rPr>
          <w:rFonts w:ascii="Times New Roman" w:hAnsi="Times New Roman" w:cs="Times New Roman"/>
          <w:sz w:val="28"/>
          <w:szCs w:val="28"/>
        </w:rPr>
        <w:t>, д.2</w:t>
      </w:r>
      <w:r w:rsidR="00DD214F" w:rsidRPr="005D14A1">
        <w:rPr>
          <w:rFonts w:ascii="Times New Roman" w:hAnsi="Times New Roman" w:cs="Times New Roman"/>
          <w:sz w:val="28"/>
          <w:szCs w:val="28"/>
        </w:rPr>
        <w:t>4</w:t>
      </w:r>
      <w:r w:rsidRPr="005D14A1">
        <w:rPr>
          <w:rFonts w:ascii="Times New Roman" w:hAnsi="Times New Roman" w:cs="Times New Roman"/>
          <w:sz w:val="28"/>
          <w:szCs w:val="28"/>
        </w:rPr>
        <w:t>н, тел. 8(39563) 2-69-12, 2-69-14, а также в администрациях муниципальных образований, пострадавших от паводка</w:t>
      </w:r>
    </w:p>
    <w:p w:rsidR="00C3322C" w:rsidRPr="005D14A1" w:rsidRDefault="00C3322C" w:rsidP="00C30B7E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14A1">
        <w:rPr>
          <w:rFonts w:ascii="Times New Roman" w:hAnsi="Times New Roman" w:cs="Times New Roman"/>
          <w:b/>
          <w:sz w:val="28"/>
          <w:szCs w:val="28"/>
        </w:rPr>
        <w:t xml:space="preserve">По г. Нижнеудинску и </w:t>
      </w:r>
      <w:proofErr w:type="spellStart"/>
      <w:r w:rsidRPr="005D14A1">
        <w:rPr>
          <w:rFonts w:ascii="Times New Roman" w:hAnsi="Times New Roman" w:cs="Times New Roman"/>
          <w:b/>
          <w:sz w:val="28"/>
          <w:szCs w:val="28"/>
        </w:rPr>
        <w:t>Нижеудинскому</w:t>
      </w:r>
      <w:proofErr w:type="spellEnd"/>
      <w:r w:rsidRPr="005D14A1">
        <w:rPr>
          <w:rFonts w:ascii="Times New Roman" w:hAnsi="Times New Roman" w:cs="Times New Roman"/>
          <w:b/>
          <w:sz w:val="28"/>
          <w:szCs w:val="28"/>
        </w:rPr>
        <w:t xml:space="preserve"> району:</w:t>
      </w:r>
    </w:p>
    <w:p w:rsidR="00DD214F" w:rsidRPr="005D14A1" w:rsidRDefault="00C3322C" w:rsidP="00C30B7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14A1">
        <w:rPr>
          <w:rFonts w:ascii="Times New Roman" w:hAnsi="Times New Roman" w:cs="Times New Roman"/>
          <w:sz w:val="28"/>
          <w:szCs w:val="28"/>
        </w:rPr>
        <w:t>- г. Нижнеудинск, ул. Ленина, д. 40,</w:t>
      </w:r>
    </w:p>
    <w:p w:rsidR="00DD214F" w:rsidRPr="005D14A1" w:rsidRDefault="00DD214F" w:rsidP="00C30B7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14A1">
        <w:rPr>
          <w:rFonts w:ascii="Times New Roman" w:hAnsi="Times New Roman" w:cs="Times New Roman"/>
          <w:sz w:val="28"/>
          <w:szCs w:val="28"/>
        </w:rPr>
        <w:t xml:space="preserve">- </w:t>
      </w:r>
      <w:r w:rsidR="00C3322C" w:rsidRPr="005D14A1">
        <w:rPr>
          <w:rFonts w:ascii="Times New Roman" w:hAnsi="Times New Roman" w:cs="Times New Roman"/>
          <w:sz w:val="28"/>
          <w:szCs w:val="28"/>
        </w:rPr>
        <w:t xml:space="preserve"> </w:t>
      </w:r>
      <w:r w:rsidRPr="005D14A1">
        <w:rPr>
          <w:rFonts w:ascii="Times New Roman" w:hAnsi="Times New Roman" w:cs="Times New Roman"/>
          <w:sz w:val="28"/>
          <w:szCs w:val="28"/>
        </w:rPr>
        <w:t>- г. Нижнеудинск, ул. Масловского, д. 34, Школа № 9, тел. (39557) 574-33,</w:t>
      </w:r>
    </w:p>
    <w:p w:rsidR="00C3322C" w:rsidRPr="005D14A1" w:rsidRDefault="00C3322C" w:rsidP="00C30B7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14A1">
        <w:rPr>
          <w:rFonts w:ascii="Times New Roman" w:hAnsi="Times New Roman" w:cs="Times New Roman"/>
          <w:sz w:val="28"/>
          <w:szCs w:val="28"/>
        </w:rPr>
        <w:t>а также в администрациях муниципальных образований, пострадавших от паводка</w:t>
      </w:r>
    </w:p>
    <w:p w:rsidR="00C3322C" w:rsidRPr="005D14A1" w:rsidRDefault="00C3322C" w:rsidP="00C30B7E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14A1">
        <w:rPr>
          <w:rFonts w:ascii="Times New Roman" w:hAnsi="Times New Roman" w:cs="Times New Roman"/>
          <w:b/>
          <w:sz w:val="28"/>
          <w:szCs w:val="28"/>
        </w:rPr>
        <w:t>По Чунскому району:</w:t>
      </w:r>
    </w:p>
    <w:p w:rsidR="00C3322C" w:rsidRPr="005D14A1" w:rsidRDefault="00C3322C" w:rsidP="00C30B7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14A1">
        <w:rPr>
          <w:rFonts w:ascii="Times New Roman" w:hAnsi="Times New Roman" w:cs="Times New Roman"/>
          <w:sz w:val="28"/>
          <w:szCs w:val="28"/>
        </w:rPr>
        <w:t xml:space="preserve">- п. </w:t>
      </w:r>
      <w:proofErr w:type="spellStart"/>
      <w:r w:rsidRPr="005D14A1">
        <w:rPr>
          <w:rFonts w:ascii="Times New Roman" w:hAnsi="Times New Roman" w:cs="Times New Roman"/>
          <w:sz w:val="28"/>
          <w:szCs w:val="28"/>
        </w:rPr>
        <w:t>Чуна</w:t>
      </w:r>
      <w:proofErr w:type="spellEnd"/>
      <w:r w:rsidRPr="005D14A1">
        <w:rPr>
          <w:rFonts w:ascii="Times New Roman" w:hAnsi="Times New Roman" w:cs="Times New Roman"/>
          <w:sz w:val="28"/>
          <w:szCs w:val="28"/>
        </w:rPr>
        <w:t>, ул. Фрунзе д. 15 Б, тел. 8(39567) 2-20-83, а также в администрациях муниципальных образований, пострадавших от паводка.</w:t>
      </w:r>
    </w:p>
    <w:p w:rsidR="00EE0630" w:rsidRPr="005D14A1" w:rsidRDefault="00EE0630" w:rsidP="00C30B7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14A1">
        <w:rPr>
          <w:rFonts w:ascii="Times New Roman" w:hAnsi="Times New Roman" w:cs="Times New Roman"/>
          <w:sz w:val="28"/>
          <w:szCs w:val="28"/>
        </w:rPr>
        <w:t>Выплата предоставляется в соответствии с:</w:t>
      </w:r>
    </w:p>
    <w:p w:rsidR="00EE0630" w:rsidRPr="005D14A1" w:rsidRDefault="00EE0630" w:rsidP="00C30B7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14A1">
        <w:rPr>
          <w:rFonts w:ascii="Times New Roman" w:hAnsi="Times New Roman" w:cs="Times New Roman"/>
          <w:sz w:val="28"/>
          <w:szCs w:val="28"/>
        </w:rPr>
        <w:t xml:space="preserve">1. «Правилами выделения бюджетных ассигнований из резервного фонда Правительства Российской Федерации по предупреждению и ликвидации чрезвычайных ситуаций и последствий стихийных бедствий», утвержденных Постановлением Правительства Российской Федерации от 15 февраля 2014 года №110, </w:t>
      </w:r>
    </w:p>
    <w:p w:rsidR="00EE0630" w:rsidRPr="005D14A1" w:rsidRDefault="00EE0630" w:rsidP="00C30B7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14A1">
        <w:rPr>
          <w:rFonts w:ascii="Times New Roman" w:hAnsi="Times New Roman" w:cs="Times New Roman"/>
          <w:sz w:val="28"/>
          <w:szCs w:val="28"/>
        </w:rPr>
        <w:t xml:space="preserve">2. Распоряжением Правительства Российской Федерации от 29.06.2019 года № 1392-р, </w:t>
      </w:r>
    </w:p>
    <w:p w:rsidR="00EE0630" w:rsidRPr="005D14A1" w:rsidRDefault="00EE0630" w:rsidP="00C30B7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14A1">
        <w:rPr>
          <w:rFonts w:ascii="Times New Roman" w:hAnsi="Times New Roman" w:cs="Times New Roman"/>
          <w:sz w:val="28"/>
          <w:szCs w:val="28"/>
        </w:rPr>
        <w:t xml:space="preserve">3. Приказом МЧС России от 21.03.2019 года № 155 «Об утверждении порядка подготовки документов для обоснования размеров запрашиваемых бюджетных ассигнований из резервного фонда Правительства Российской Федерации по </w:t>
      </w:r>
      <w:r w:rsidRPr="005D14A1">
        <w:rPr>
          <w:rFonts w:ascii="Times New Roman" w:hAnsi="Times New Roman" w:cs="Times New Roman"/>
          <w:sz w:val="28"/>
          <w:szCs w:val="28"/>
        </w:rPr>
        <w:lastRenderedPageBreak/>
        <w:t xml:space="preserve">предупреждению и ликвидации чрезвычайных ситуаций и последствий стихийных бедствий», </w:t>
      </w:r>
    </w:p>
    <w:p w:rsidR="00EE0630" w:rsidRPr="005D14A1" w:rsidRDefault="00EE0630" w:rsidP="00C30B7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14A1">
        <w:rPr>
          <w:rFonts w:ascii="Times New Roman" w:hAnsi="Times New Roman" w:cs="Times New Roman"/>
          <w:sz w:val="28"/>
          <w:szCs w:val="28"/>
        </w:rPr>
        <w:t>4. Постановлением Правительства Иркутской области от 29.06.2019 года № 529-пп «Об утверждении Порядка оказания гражданам, пострадавшим в результате чрезвычайной ситуации, сложившейся в результате паводка, вызванного сильными дождями, прошедшими в июне 2019 года на территории Иркутской области, единовременной материальной помощи и финансовой помощи, а также выплаты единовременных пособий за счет бюджетных ассигнований из резервного фонда Правительства Российской Федерации по предупреждению и ликвидации чрезвычайных ситуации и последствий стихийных бедствий».</w:t>
      </w:r>
    </w:p>
    <w:p w:rsidR="00EE0630" w:rsidRPr="005D14A1" w:rsidRDefault="00EE0630" w:rsidP="00C30B7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D3112" w:rsidRPr="005D14A1" w:rsidRDefault="001D3112" w:rsidP="00C30B7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B3FDD" w:rsidRPr="005D14A1" w:rsidRDefault="00BB3FDD" w:rsidP="00C30B7E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B3FDD" w:rsidRPr="005D14A1" w:rsidSect="00C3322C">
      <w:pgSz w:w="11906" w:h="16838"/>
      <w:pgMar w:top="426" w:right="566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6976"/>
    <w:multiLevelType w:val="hybridMultilevel"/>
    <w:tmpl w:val="C628A920"/>
    <w:lvl w:ilvl="0" w:tplc="623038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127BF9"/>
    <w:multiLevelType w:val="hybridMultilevel"/>
    <w:tmpl w:val="60C6E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A1217C"/>
    <w:multiLevelType w:val="hybridMultilevel"/>
    <w:tmpl w:val="D708C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9E0575"/>
    <w:multiLevelType w:val="hybridMultilevel"/>
    <w:tmpl w:val="1C10D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5BF"/>
    <w:rsid w:val="000B4B05"/>
    <w:rsid w:val="000F7A64"/>
    <w:rsid w:val="001801B6"/>
    <w:rsid w:val="001D3112"/>
    <w:rsid w:val="00385E54"/>
    <w:rsid w:val="003A5AEA"/>
    <w:rsid w:val="004B0767"/>
    <w:rsid w:val="00574390"/>
    <w:rsid w:val="005D14A1"/>
    <w:rsid w:val="006545BF"/>
    <w:rsid w:val="006C2BC8"/>
    <w:rsid w:val="00787DF8"/>
    <w:rsid w:val="00A9567C"/>
    <w:rsid w:val="00BB3FDD"/>
    <w:rsid w:val="00C30B7E"/>
    <w:rsid w:val="00C3322C"/>
    <w:rsid w:val="00D06188"/>
    <w:rsid w:val="00DD214F"/>
    <w:rsid w:val="00EE0630"/>
    <w:rsid w:val="00F9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5A311"/>
  <w15:chartTrackingRefBased/>
  <w15:docId w15:val="{3E3A26A6-1988-411E-B3DA-E016224E8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F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5E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5E54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1801B6"/>
    <w:pPr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rsid w:val="004B0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9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CEE3B-3211-4A1D-B3B2-3047A602E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szn</Company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фонова Алла Львовна</dc:creator>
  <cp:keywords/>
  <dc:description/>
  <cp:lastModifiedBy>Агафонова Алла Львовна</cp:lastModifiedBy>
  <cp:revision>4</cp:revision>
  <cp:lastPrinted>2019-07-04T07:31:00Z</cp:lastPrinted>
  <dcterms:created xsi:type="dcterms:W3CDTF">2019-07-04T06:43:00Z</dcterms:created>
  <dcterms:modified xsi:type="dcterms:W3CDTF">2019-07-05T05:47:00Z</dcterms:modified>
</cp:coreProperties>
</file>